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73" w:rsidRPr="00AD2B02" w:rsidRDefault="00674A73" w:rsidP="00AD2B02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  <w:bookmarkStart w:id="0" w:name="_GoBack"/>
      <w:bookmarkEnd w:id="0"/>
      <w:r w:rsidRPr="00AD2B02">
        <w:rPr>
          <w:rFonts w:eastAsia="ＭＳ ゴシック" w:hint="eastAsia"/>
          <w:color w:val="000000"/>
          <w:sz w:val="20"/>
          <w:szCs w:val="20"/>
        </w:rPr>
        <w:t xml:space="preserve">　　　</w:t>
      </w:r>
      <w:r w:rsidR="00AD2B02"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　　　　　　　　　　　　　　　</w:t>
      </w:r>
      <w:r w:rsidRPr="00AD2B02">
        <w:rPr>
          <w:rFonts w:eastAsia="ＭＳ ゴシック" w:hint="eastAsia"/>
          <w:color w:val="000000"/>
          <w:sz w:val="20"/>
          <w:szCs w:val="20"/>
        </w:rPr>
        <w:t xml:space="preserve">　年　　月　　日</w:t>
      </w:r>
    </w:p>
    <w:p w:rsidR="00674A73" w:rsidRPr="00AD2B02" w:rsidRDefault="00674A73" w:rsidP="00674A73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674A73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674A73" w:rsidRPr="00AD2B02" w:rsidRDefault="00E87051" w:rsidP="00674A73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>会津坂下町長</w:t>
      </w:r>
    </w:p>
    <w:p w:rsidR="00674A73" w:rsidRPr="00AD2B02" w:rsidRDefault="00674A73" w:rsidP="00674A73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674A73" w:rsidRPr="00AD2B02" w:rsidRDefault="00674A73" w:rsidP="00674A73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D2B02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</w:p>
    <w:p w:rsidR="00E95197" w:rsidRPr="00AD2B02" w:rsidRDefault="00E95197" w:rsidP="00AD2B02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氏名　　　　　　　　　印</w:t>
      </w:r>
    </w:p>
    <w:p w:rsidR="00970ABD" w:rsidRPr="00970ABD" w:rsidRDefault="00970ABD" w:rsidP="00970ABD">
      <w:pPr>
        <w:snapToGrid w:val="0"/>
        <w:ind w:firstLineChars="200" w:firstLine="40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</w:t>
      </w:r>
      <w:r w:rsidR="00A92B25">
        <w:rPr>
          <w:rFonts w:eastAsia="ＭＳ ゴシック" w:hint="eastAsia"/>
          <w:color w:val="000000"/>
          <w:sz w:val="20"/>
          <w:szCs w:val="20"/>
        </w:rPr>
        <w:t xml:space="preserve">　</w:t>
      </w:r>
      <w:r w:rsidRPr="00454B17">
        <w:rPr>
          <w:rFonts w:eastAsia="ＭＳ ゴシック" w:hint="eastAsia"/>
          <w:sz w:val="20"/>
          <w:szCs w:val="20"/>
        </w:rPr>
        <w:t>申請者</w:t>
      </w:r>
      <w:r w:rsidR="00A92B25">
        <w:rPr>
          <w:rFonts w:eastAsia="ＭＳ ゴシック" w:hint="eastAsia"/>
          <w:color w:val="000000"/>
          <w:sz w:val="20"/>
          <w:szCs w:val="20"/>
        </w:rPr>
        <w:t xml:space="preserve">　</w:t>
      </w:r>
      <w:r w:rsidR="00E95197" w:rsidRPr="00AD2B02">
        <w:rPr>
          <w:rFonts w:eastAsia="ＭＳ ゴシック" w:hint="eastAsia"/>
          <w:color w:val="000000"/>
          <w:sz w:val="20"/>
          <w:szCs w:val="20"/>
        </w:rPr>
        <w:t>住所又は</w:t>
      </w:r>
      <w:r>
        <w:rPr>
          <w:rFonts w:eastAsia="ＭＳ ゴシック" w:hint="eastAsia"/>
          <w:color w:val="000000"/>
          <w:sz w:val="20"/>
          <w:szCs w:val="20"/>
        </w:rPr>
        <w:t>居所</w:t>
      </w:r>
    </w:p>
    <w:p w:rsidR="00E95197" w:rsidRPr="00AD2B02" w:rsidRDefault="00A92B25" w:rsidP="00A92B25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　　</w:t>
      </w:r>
      <w:r w:rsidR="00E95197" w:rsidRPr="00AD2B02">
        <w:rPr>
          <w:rFonts w:eastAsia="ＭＳ ゴシック" w:hint="eastAsia"/>
          <w:color w:val="000000"/>
          <w:sz w:val="20"/>
          <w:szCs w:val="20"/>
        </w:rPr>
        <w:t>電話番号</w:t>
      </w:r>
    </w:p>
    <w:p w:rsidR="00E95197" w:rsidRPr="00AD2B02" w:rsidRDefault="00E95197" w:rsidP="00AD2B02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</w:p>
    <w:p w:rsidR="00E95197" w:rsidRPr="00AD2B02" w:rsidRDefault="00E95197" w:rsidP="00E95197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</w:p>
    <w:p w:rsidR="00E95197" w:rsidRPr="00AD2B02" w:rsidRDefault="00E95197" w:rsidP="00E95197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</w:p>
    <w:p w:rsidR="00E95197" w:rsidRPr="00AD2B02" w:rsidRDefault="00E95197" w:rsidP="00AD2B02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設立認証申請書</w:t>
      </w:r>
    </w:p>
    <w:p w:rsidR="00674A73" w:rsidRPr="00AD2B02" w:rsidRDefault="00674A73" w:rsidP="00674A73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E95197" w:rsidRPr="00AD2B02" w:rsidRDefault="00E95197" w:rsidP="00674A73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E95197" w:rsidRPr="00AD2B02" w:rsidRDefault="00E95197" w:rsidP="00070BB9">
      <w:pPr>
        <w:snapToGrid w:val="0"/>
        <w:ind w:firstLineChars="100" w:firstLine="20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下記のとおり特定非営利活動法人を設立することについて、特定非営利活動促進法第</w:t>
      </w:r>
      <w:r w:rsidRPr="00AD2B02">
        <w:rPr>
          <w:rFonts w:eastAsia="ＭＳ ゴシック"/>
          <w:color w:val="000000"/>
          <w:sz w:val="20"/>
          <w:szCs w:val="20"/>
        </w:rPr>
        <w:t>10</w:t>
      </w:r>
    </w:p>
    <w:p w:rsidR="00E95197" w:rsidRPr="00AD2B02" w:rsidRDefault="00E95197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条第</w:t>
      </w:r>
      <w:r w:rsidRPr="00AD2B02">
        <w:rPr>
          <w:rFonts w:eastAsia="ＭＳ ゴシック"/>
          <w:color w:val="000000"/>
          <w:sz w:val="20"/>
          <w:szCs w:val="20"/>
        </w:rPr>
        <w:t>1</w:t>
      </w:r>
      <w:r w:rsidRPr="00AD2B02">
        <w:rPr>
          <w:rFonts w:eastAsia="ＭＳ ゴシック" w:hint="eastAsia"/>
          <w:color w:val="000000"/>
          <w:sz w:val="20"/>
          <w:szCs w:val="20"/>
        </w:rPr>
        <w:t>項の認証を受けたいので申請します。</w:t>
      </w:r>
    </w:p>
    <w:p w:rsidR="00E95197" w:rsidRPr="00AD2B02" w:rsidRDefault="00E95197" w:rsidP="00E95197">
      <w:pPr>
        <w:snapToGrid w:val="0"/>
        <w:jc w:val="left"/>
        <w:rPr>
          <w:sz w:val="20"/>
          <w:szCs w:val="20"/>
        </w:rPr>
      </w:pPr>
    </w:p>
    <w:p w:rsidR="00E95197" w:rsidRPr="00AD2B02" w:rsidRDefault="00E95197" w:rsidP="00674A73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E95197" w:rsidRPr="00AD2B02" w:rsidRDefault="00E95197" w:rsidP="00674A73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E95197" w:rsidRPr="00AD2B02" w:rsidRDefault="00E95197" w:rsidP="00674A73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E95197" w:rsidRPr="00AD2B02" w:rsidRDefault="00E95197" w:rsidP="00AD2B02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記</w:t>
      </w:r>
    </w:p>
    <w:p w:rsidR="00E95197" w:rsidRPr="00AD2B02" w:rsidRDefault="00E95197" w:rsidP="00674A73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E95197" w:rsidRPr="00AD2B02" w:rsidRDefault="00E95197" w:rsidP="00674A73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E95197" w:rsidRPr="00AD2B02" w:rsidRDefault="00E95197" w:rsidP="00674A73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E95197" w:rsidRPr="00AD2B02" w:rsidRDefault="00E95197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１　名称</w:t>
      </w:r>
    </w:p>
    <w:p w:rsidR="00E95197" w:rsidRPr="00AD2B02" w:rsidRDefault="00E95197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２　代表者の氏名</w:t>
      </w:r>
    </w:p>
    <w:p w:rsidR="00E95197" w:rsidRPr="00AD2B02" w:rsidRDefault="00E95197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３　主たる事務所の所在地</w:t>
      </w:r>
    </w:p>
    <w:p w:rsidR="00E95197" w:rsidRPr="00AD2B02" w:rsidRDefault="00E95197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４　定款に記載された目的</w:t>
      </w:r>
    </w:p>
    <w:p w:rsidR="00AD2B02" w:rsidRP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970ABD" w:rsidRPr="00AD2B02" w:rsidRDefault="00970ABD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E95197" w:rsidRPr="00AD2B02" w:rsidRDefault="00E95197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備考　用紙の大きさは、目本工業規格Ａ列</w:t>
      </w:r>
      <w:r w:rsidRPr="00AD2B02">
        <w:rPr>
          <w:rFonts w:eastAsia="ＭＳ ゴシック"/>
          <w:color w:val="000000"/>
          <w:sz w:val="20"/>
          <w:szCs w:val="20"/>
        </w:rPr>
        <w:t>4</w:t>
      </w:r>
      <w:r w:rsidRPr="00AD2B02">
        <w:rPr>
          <w:rFonts w:eastAsia="ＭＳ ゴシック" w:hint="eastAsia"/>
          <w:color w:val="000000"/>
          <w:sz w:val="20"/>
          <w:szCs w:val="20"/>
        </w:rPr>
        <w:t>番とすること。</w:t>
      </w:r>
    </w:p>
    <w:p w:rsidR="00E95197" w:rsidRPr="00AD2B02" w:rsidRDefault="00E95197" w:rsidP="00AD2B02">
      <w:pPr>
        <w:snapToGrid w:val="0"/>
        <w:jc w:val="left"/>
        <w:rPr>
          <w:sz w:val="20"/>
          <w:szCs w:val="20"/>
        </w:rPr>
      </w:pPr>
    </w:p>
    <w:p w:rsidR="00AD2B02" w:rsidRPr="00AD2B02" w:rsidRDefault="00AD2B02" w:rsidP="00674A73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sectPr w:rsidR="00A92B25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85" w:rsidRDefault="00211985" w:rsidP="003B5716">
      <w:r>
        <w:separator/>
      </w:r>
    </w:p>
  </w:endnote>
  <w:endnote w:type="continuationSeparator" w:id="0">
    <w:p w:rsidR="00211985" w:rsidRDefault="00211985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85" w:rsidRDefault="00211985" w:rsidP="003B5716">
      <w:r>
        <w:separator/>
      </w:r>
    </w:p>
  </w:footnote>
  <w:footnote w:type="continuationSeparator" w:id="0">
    <w:p w:rsidR="00211985" w:rsidRDefault="00211985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70BB9"/>
    <w:rsid w:val="000B4F04"/>
    <w:rsid w:val="000D2BF7"/>
    <w:rsid w:val="000E1AE8"/>
    <w:rsid w:val="0016695E"/>
    <w:rsid w:val="001D2AE5"/>
    <w:rsid w:val="00211985"/>
    <w:rsid w:val="00297135"/>
    <w:rsid w:val="00354152"/>
    <w:rsid w:val="003B5716"/>
    <w:rsid w:val="003D1695"/>
    <w:rsid w:val="004016F0"/>
    <w:rsid w:val="004215E8"/>
    <w:rsid w:val="00454B17"/>
    <w:rsid w:val="00492704"/>
    <w:rsid w:val="004F5C09"/>
    <w:rsid w:val="00564766"/>
    <w:rsid w:val="005B57C1"/>
    <w:rsid w:val="00674A73"/>
    <w:rsid w:val="00752803"/>
    <w:rsid w:val="00770ACE"/>
    <w:rsid w:val="00771315"/>
    <w:rsid w:val="0089153B"/>
    <w:rsid w:val="0089562D"/>
    <w:rsid w:val="00954CA6"/>
    <w:rsid w:val="00970ABD"/>
    <w:rsid w:val="009D7FFE"/>
    <w:rsid w:val="00A92B25"/>
    <w:rsid w:val="00AD2B02"/>
    <w:rsid w:val="00AF2702"/>
    <w:rsid w:val="00B31E93"/>
    <w:rsid w:val="00C97778"/>
    <w:rsid w:val="00CB3BC3"/>
    <w:rsid w:val="00CC7DAB"/>
    <w:rsid w:val="00CE6AB4"/>
    <w:rsid w:val="00E87051"/>
    <w:rsid w:val="00E95197"/>
    <w:rsid w:val="00E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A8DBFA-5C8E-473F-BBB0-F2A04506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D3D2-7FE8-4AB9-A372-D1E32DE9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4:00Z</dcterms:created>
  <dcterms:modified xsi:type="dcterms:W3CDTF">2014-06-14T05:24:00Z</dcterms:modified>
</cp:coreProperties>
</file>